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36" w:rsidRPr="00C043ED" w:rsidRDefault="00C043ED" w:rsidP="00243092">
      <w:pPr>
        <w:tabs>
          <w:tab w:val="left" w:pos="4740"/>
          <w:tab w:val="right" w:pos="9612"/>
        </w:tabs>
        <w:ind w:left="1451" w:right="990" w:hanging="142"/>
        <w:jc w:val="right"/>
        <w:rPr>
          <w:rFonts w:asciiTheme="majorHAnsi" w:hAnsiTheme="majorHAnsi"/>
          <w:lang w:val="es-MX"/>
        </w:rPr>
      </w:pPr>
      <w:r w:rsidRPr="00C043ED">
        <w:rPr>
          <w:rFonts w:asciiTheme="majorHAnsi" w:hAnsiTheme="majorHAnsi"/>
          <w:lang w:val="es-MX"/>
        </w:rPr>
        <w:t xml:space="preserve">ASUNTO: </w:t>
      </w:r>
      <w:bookmarkStart w:id="0" w:name="_GoBack"/>
      <w:r w:rsidR="00B36636" w:rsidRPr="00C043ED">
        <w:rPr>
          <w:rFonts w:asciiTheme="majorHAnsi" w:hAnsiTheme="majorHAnsi"/>
          <w:lang w:val="es-MX"/>
        </w:rPr>
        <w:t>CORRECCIÓN DE CERTIFICADO</w:t>
      </w:r>
      <w:bookmarkEnd w:id="0"/>
    </w:p>
    <w:p w:rsidR="00B36636" w:rsidRPr="00C043ED" w:rsidRDefault="00B36636" w:rsidP="00243092">
      <w:pPr>
        <w:tabs>
          <w:tab w:val="left" w:pos="4740"/>
          <w:tab w:val="right" w:pos="9612"/>
        </w:tabs>
        <w:ind w:left="1451" w:right="990" w:hanging="142"/>
        <w:jc w:val="right"/>
        <w:rPr>
          <w:rFonts w:asciiTheme="majorHAnsi" w:hAnsiTheme="majorHAnsi"/>
          <w:lang w:val="es-MX"/>
        </w:rPr>
      </w:pPr>
    </w:p>
    <w:p w:rsidR="00B36636" w:rsidRDefault="00C043ED" w:rsidP="00243092">
      <w:pPr>
        <w:tabs>
          <w:tab w:val="left" w:pos="4740"/>
        </w:tabs>
        <w:ind w:left="1451" w:right="990" w:hanging="600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SANTA MARIA IXCOTEL, SANTA LUCIA DEL CAMINO OAXACA A; ______ DE ____________2019.</w:t>
      </w:r>
    </w:p>
    <w:p w:rsidR="00C043ED" w:rsidRDefault="00C043ED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C043ED" w:rsidRDefault="00C043ED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C043ED" w:rsidRDefault="00C043ED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 xml:space="preserve">DR. JORGE RODRÍGUEZ DE LA ROSA </w:t>
      </w:r>
    </w:p>
    <w:p w:rsidR="00196B20" w:rsidRDefault="00C043ED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DIRECTOR DE PLANEACIÓN EDUCATIVA</w:t>
      </w:r>
    </w:p>
    <w:p w:rsidR="00196B20" w:rsidRDefault="00196B20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PRESENTE.</w:t>
      </w:r>
    </w:p>
    <w:p w:rsidR="00196B20" w:rsidRDefault="00196B20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196B20" w:rsidRDefault="00196B20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196B20" w:rsidRDefault="00196B20" w:rsidP="00CB5A47">
      <w:pPr>
        <w:tabs>
          <w:tab w:val="left" w:pos="4740"/>
          <w:tab w:val="right" w:pos="9612"/>
        </w:tabs>
        <w:spacing w:line="360" w:lineRule="auto"/>
        <w:ind w:left="1452" w:right="992" w:hanging="601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NOMBRE DEL SOLICITANTE: _____________________________________________</w:t>
      </w:r>
      <w:r w:rsidR="00243092">
        <w:rPr>
          <w:rFonts w:asciiTheme="majorHAnsi" w:hAnsiTheme="majorHAnsi"/>
          <w:lang w:val="es-MX"/>
        </w:rPr>
        <w:t>________</w:t>
      </w:r>
      <w:r>
        <w:rPr>
          <w:rFonts w:asciiTheme="majorHAnsi" w:hAnsiTheme="majorHAnsi"/>
          <w:lang w:val="es-MX"/>
        </w:rPr>
        <w:t>_________</w:t>
      </w:r>
      <w:r w:rsidR="00243092">
        <w:rPr>
          <w:rFonts w:asciiTheme="majorHAnsi" w:hAnsiTheme="majorHAnsi"/>
          <w:lang w:val="es-MX"/>
        </w:rPr>
        <w:t>_</w:t>
      </w:r>
    </w:p>
    <w:p w:rsidR="00243092" w:rsidRDefault="00243092" w:rsidP="00CB5A47">
      <w:pPr>
        <w:tabs>
          <w:tab w:val="left" w:pos="4740"/>
          <w:tab w:val="right" w:pos="9612"/>
        </w:tabs>
        <w:spacing w:line="360" w:lineRule="auto"/>
        <w:ind w:left="1452" w:right="992" w:hanging="601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NOMBRE DEL PAPÁ O MAMÁ: _____________________________________________________________</w:t>
      </w:r>
    </w:p>
    <w:p w:rsidR="00243092" w:rsidRDefault="00243092" w:rsidP="00CB5A47">
      <w:pPr>
        <w:tabs>
          <w:tab w:val="left" w:pos="4740"/>
          <w:tab w:val="right" w:pos="9612"/>
        </w:tabs>
        <w:spacing w:line="360" w:lineRule="auto"/>
        <w:ind w:left="1452" w:right="992" w:hanging="601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NOMBRE DEL REPRESENTANTE: ____________________________________________________________</w:t>
      </w:r>
    </w:p>
    <w:p w:rsidR="00243092" w:rsidRDefault="00243092" w:rsidP="00CB5A47">
      <w:pPr>
        <w:tabs>
          <w:tab w:val="left" w:pos="4740"/>
          <w:tab w:val="right" w:pos="9612"/>
        </w:tabs>
        <w:spacing w:line="360" w:lineRule="auto"/>
        <w:ind w:left="1452" w:right="992" w:hanging="601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ANTE USTED COMPAREZCO Y EXPONGO:</w:t>
      </w:r>
    </w:p>
    <w:p w:rsidR="00243092" w:rsidRDefault="00243092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243092" w:rsidRDefault="00243092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243092" w:rsidRDefault="00243092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243092" w:rsidRDefault="00243092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243092" w:rsidRDefault="00243092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0B19B0" w:rsidRDefault="000B19B0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0B19B0" w:rsidRDefault="000B19B0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0B19B0" w:rsidRDefault="000B19B0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243092" w:rsidRDefault="00243092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243092" w:rsidRDefault="00243092" w:rsidP="00243092">
      <w:pPr>
        <w:tabs>
          <w:tab w:val="left" w:pos="4740"/>
          <w:tab w:val="right" w:pos="9612"/>
        </w:tabs>
        <w:ind w:left="1451" w:right="990" w:hanging="600"/>
        <w:rPr>
          <w:rFonts w:asciiTheme="majorHAnsi" w:hAnsiTheme="majorHAnsi"/>
          <w:lang w:val="es-MX"/>
        </w:rPr>
      </w:pPr>
    </w:p>
    <w:p w:rsidR="00C043ED" w:rsidRDefault="00243092" w:rsidP="00CB5A47">
      <w:pPr>
        <w:tabs>
          <w:tab w:val="left" w:pos="4740"/>
          <w:tab w:val="right" w:pos="9612"/>
        </w:tabs>
        <w:spacing w:line="360" w:lineRule="auto"/>
        <w:ind w:left="851" w:right="992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QUE LA ESCUELA: _______________________________</w:t>
      </w:r>
      <w:r w:rsidR="00F6502A">
        <w:rPr>
          <w:rFonts w:asciiTheme="majorHAnsi" w:hAnsiTheme="majorHAnsi"/>
          <w:lang w:val="es-MX"/>
        </w:rPr>
        <w:t>___________</w:t>
      </w:r>
      <w:r>
        <w:rPr>
          <w:rFonts w:asciiTheme="majorHAnsi" w:hAnsiTheme="majorHAnsi"/>
          <w:lang w:val="es-MX"/>
        </w:rPr>
        <w:t>_</w:t>
      </w:r>
      <w:r w:rsidR="00F6502A">
        <w:rPr>
          <w:rFonts w:asciiTheme="majorHAnsi" w:hAnsiTheme="majorHAnsi"/>
          <w:lang w:val="es-MX"/>
        </w:rPr>
        <w:t xml:space="preserve">_ </w:t>
      </w:r>
      <w:r>
        <w:rPr>
          <w:rFonts w:asciiTheme="majorHAnsi" w:hAnsiTheme="majorHAnsi"/>
          <w:lang w:val="es-MX"/>
        </w:rPr>
        <w:t>CON CLAVE: __</w:t>
      </w:r>
      <w:r w:rsidR="00F6502A">
        <w:rPr>
          <w:rFonts w:asciiTheme="majorHAnsi" w:hAnsiTheme="majorHAnsi"/>
          <w:lang w:val="es-MX"/>
        </w:rPr>
        <w:t>________</w:t>
      </w:r>
      <w:r>
        <w:rPr>
          <w:rFonts w:asciiTheme="majorHAnsi" w:hAnsiTheme="majorHAnsi"/>
          <w:lang w:val="es-MX"/>
        </w:rPr>
        <w:t>______ EMITE CERTIFICADO DE: ____________________</w:t>
      </w:r>
      <w:r w:rsidR="000B19B0">
        <w:rPr>
          <w:rFonts w:asciiTheme="majorHAnsi" w:hAnsiTheme="majorHAnsi"/>
          <w:lang w:val="es-MX"/>
        </w:rPr>
        <w:t>_________</w:t>
      </w:r>
      <w:r>
        <w:rPr>
          <w:rFonts w:asciiTheme="majorHAnsi" w:hAnsiTheme="majorHAnsi"/>
          <w:lang w:val="es-MX"/>
        </w:rPr>
        <w:t xml:space="preserve">___________DE FECHA </w:t>
      </w:r>
      <w:r w:rsidR="00F6502A">
        <w:rPr>
          <w:rFonts w:asciiTheme="majorHAnsi" w:hAnsiTheme="majorHAnsi"/>
          <w:lang w:val="es-MX"/>
        </w:rPr>
        <w:t>_________________</w:t>
      </w:r>
    </w:p>
    <w:p w:rsidR="00F6502A" w:rsidRDefault="00F6502A" w:rsidP="00CB5A47">
      <w:pPr>
        <w:tabs>
          <w:tab w:val="left" w:pos="4740"/>
          <w:tab w:val="right" w:pos="9612"/>
        </w:tabs>
        <w:spacing w:line="360" w:lineRule="auto"/>
        <w:ind w:left="851" w:right="992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EXPEDIDO POR: _________________________________________________________________________</w:t>
      </w:r>
    </w:p>
    <w:p w:rsidR="00F6502A" w:rsidRDefault="00F6502A" w:rsidP="00CB5A47">
      <w:pPr>
        <w:tabs>
          <w:tab w:val="left" w:pos="4740"/>
          <w:tab w:val="right" w:pos="9612"/>
        </w:tabs>
        <w:spacing w:line="360" w:lineRule="auto"/>
        <w:ind w:left="851" w:right="992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CON EL NOMBRE DE: ____________________________________________________________________</w:t>
      </w:r>
    </w:p>
    <w:p w:rsidR="00F6502A" w:rsidRDefault="00F6502A" w:rsidP="00CB5A47">
      <w:pPr>
        <w:tabs>
          <w:tab w:val="left" w:pos="4740"/>
          <w:tab w:val="right" w:pos="9612"/>
        </w:tabs>
        <w:spacing w:line="360" w:lineRule="auto"/>
        <w:ind w:left="851" w:right="992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POR LO CUAL SOLICITO LA MODIFICACION DE IDENTIDAD: ______________________________________</w:t>
      </w:r>
    </w:p>
    <w:p w:rsidR="00F6502A" w:rsidRDefault="00F6502A" w:rsidP="00CB5A47">
      <w:pPr>
        <w:tabs>
          <w:tab w:val="left" w:pos="4740"/>
          <w:tab w:val="right" w:pos="9612"/>
        </w:tabs>
        <w:spacing w:line="360" w:lineRule="auto"/>
        <w:ind w:left="851" w:right="992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PARA TAL EFECTO ANEXO LOS REQUISITOS SOLICITADOS.</w:t>
      </w:r>
    </w:p>
    <w:p w:rsidR="00F6502A" w:rsidRDefault="00F6502A" w:rsidP="00243092">
      <w:pPr>
        <w:tabs>
          <w:tab w:val="left" w:pos="4740"/>
          <w:tab w:val="right" w:pos="9612"/>
        </w:tabs>
        <w:ind w:left="851" w:right="990"/>
        <w:rPr>
          <w:rFonts w:asciiTheme="majorHAnsi" w:hAnsiTheme="majorHAnsi"/>
          <w:lang w:val="es-MX"/>
        </w:rPr>
      </w:pPr>
    </w:p>
    <w:p w:rsidR="00F6502A" w:rsidRDefault="00F6502A" w:rsidP="00243092">
      <w:pPr>
        <w:tabs>
          <w:tab w:val="left" w:pos="4740"/>
          <w:tab w:val="right" w:pos="9612"/>
        </w:tabs>
        <w:ind w:left="851" w:right="990"/>
        <w:rPr>
          <w:rFonts w:asciiTheme="majorHAnsi" w:hAnsiTheme="majorHAnsi"/>
          <w:lang w:val="es-MX"/>
        </w:rPr>
      </w:pPr>
    </w:p>
    <w:p w:rsidR="00CB5A47" w:rsidRDefault="00CB5A47" w:rsidP="00CB5A47">
      <w:pPr>
        <w:tabs>
          <w:tab w:val="left" w:pos="4740"/>
          <w:tab w:val="right" w:pos="9612"/>
        </w:tabs>
        <w:ind w:left="851" w:right="990"/>
        <w:jc w:val="center"/>
        <w:rPr>
          <w:rFonts w:asciiTheme="majorHAnsi" w:hAnsiTheme="majorHAnsi"/>
          <w:lang w:val="es-MX"/>
        </w:rPr>
      </w:pPr>
    </w:p>
    <w:p w:rsidR="00CB5A47" w:rsidRDefault="00CB5A47" w:rsidP="00CB5A47">
      <w:pPr>
        <w:tabs>
          <w:tab w:val="left" w:pos="4740"/>
          <w:tab w:val="right" w:pos="9612"/>
        </w:tabs>
        <w:ind w:left="851" w:right="990"/>
        <w:jc w:val="center"/>
        <w:rPr>
          <w:rFonts w:asciiTheme="majorHAnsi" w:hAnsiTheme="majorHAnsi"/>
          <w:lang w:val="es-MX"/>
        </w:rPr>
      </w:pPr>
    </w:p>
    <w:p w:rsidR="00CB5A47" w:rsidRDefault="00CB5A47" w:rsidP="00CB5A47">
      <w:pPr>
        <w:tabs>
          <w:tab w:val="left" w:pos="4740"/>
          <w:tab w:val="right" w:pos="9612"/>
        </w:tabs>
        <w:ind w:left="851" w:right="990"/>
        <w:jc w:val="center"/>
        <w:rPr>
          <w:rFonts w:asciiTheme="majorHAnsi" w:hAnsiTheme="majorHAnsi"/>
          <w:lang w:val="es-MX"/>
        </w:rPr>
      </w:pPr>
    </w:p>
    <w:p w:rsidR="00F6502A" w:rsidRPr="00C043ED" w:rsidRDefault="00F6502A" w:rsidP="00CB5A47">
      <w:pPr>
        <w:tabs>
          <w:tab w:val="left" w:pos="4740"/>
          <w:tab w:val="right" w:pos="9612"/>
        </w:tabs>
        <w:ind w:left="851" w:right="990"/>
        <w:jc w:val="center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FIRMA DEL SOLICITANTE</w:t>
      </w:r>
    </w:p>
    <w:sectPr w:rsidR="00F6502A" w:rsidRPr="00C043ED" w:rsidSect="00C043E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661" w:right="51" w:bottom="99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F68" w:rsidRDefault="003F3F68" w:rsidP="00286B7B">
      <w:r>
        <w:separator/>
      </w:r>
    </w:p>
  </w:endnote>
  <w:endnote w:type="continuationSeparator" w:id="0">
    <w:p w:rsidR="003F3F68" w:rsidRDefault="003F3F68" w:rsidP="0028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09" w:rsidRPr="003C1AE2" w:rsidRDefault="00CD4C09" w:rsidP="005331DB">
    <w:pPr>
      <w:ind w:right="1418"/>
      <w:jc w:val="right"/>
      <w:rPr>
        <w:rFonts w:ascii="Calibri" w:hAnsi="Calibri"/>
        <w:color w:val="808080" w:themeColor="background1" w:themeShade="80"/>
        <w:sz w:val="16"/>
        <w:szCs w:val="16"/>
      </w:rPr>
    </w:pPr>
    <w:r>
      <w:rPr>
        <w:rFonts w:ascii="Calibri" w:hAnsi="Calibri"/>
        <w:b/>
        <w:color w:val="808080" w:themeColor="background1" w:themeShade="80"/>
        <w:sz w:val="22"/>
        <w:szCs w:val="22"/>
      </w:rPr>
      <w:t xml:space="preserve">                                                                                       </w:t>
    </w:r>
    <w:r w:rsidRPr="003C1AE2">
      <w:rPr>
        <w:rFonts w:ascii="Calibri" w:hAnsi="Calibri"/>
        <w:color w:val="808080" w:themeColor="background1" w:themeShade="80"/>
        <w:sz w:val="16"/>
        <w:szCs w:val="16"/>
      </w:rPr>
      <w:t xml:space="preserve">Carretera Cristóbal Colón Km. 5.5, Santa María </w:t>
    </w:r>
    <w:proofErr w:type="spellStart"/>
    <w:r w:rsidRPr="003C1AE2">
      <w:rPr>
        <w:rFonts w:ascii="Calibri" w:hAnsi="Calibri"/>
        <w:color w:val="808080" w:themeColor="background1" w:themeShade="80"/>
        <w:sz w:val="16"/>
        <w:szCs w:val="16"/>
      </w:rPr>
      <w:t>Ixcotel</w:t>
    </w:r>
    <w:proofErr w:type="spellEnd"/>
    <w:r w:rsidRPr="003C1AE2">
      <w:rPr>
        <w:rFonts w:ascii="Calibri" w:hAnsi="Calibri"/>
        <w:color w:val="808080" w:themeColor="background1" w:themeShade="80"/>
        <w:sz w:val="16"/>
        <w:szCs w:val="16"/>
      </w:rPr>
      <w:t xml:space="preserve">, </w:t>
    </w:r>
    <w:r w:rsidRPr="003C1AE2">
      <w:rPr>
        <w:rFonts w:ascii="Calibri" w:hAnsi="Calibri"/>
        <w:color w:val="808080" w:themeColor="background1" w:themeShade="80"/>
        <w:sz w:val="16"/>
        <w:szCs w:val="16"/>
      </w:rPr>
      <w:br/>
      <w:t xml:space="preserve">                                                                                                                C.P. 68100, Santa Lucía del Camino, </w:t>
    </w:r>
    <w:proofErr w:type="spellStart"/>
    <w:r w:rsidRPr="003C1AE2">
      <w:rPr>
        <w:rFonts w:ascii="Calibri" w:hAnsi="Calibri"/>
        <w:color w:val="808080" w:themeColor="background1" w:themeShade="80"/>
        <w:sz w:val="16"/>
        <w:szCs w:val="16"/>
      </w:rPr>
      <w:t>Oax</w:t>
    </w:r>
    <w:proofErr w:type="spellEnd"/>
    <w:r w:rsidRPr="003C1AE2">
      <w:rPr>
        <w:rFonts w:ascii="Calibri" w:hAnsi="Calibri"/>
        <w:color w:val="808080" w:themeColor="background1" w:themeShade="80"/>
        <w:sz w:val="16"/>
        <w:szCs w:val="16"/>
      </w:rPr>
      <w:t>.</w:t>
    </w:r>
  </w:p>
  <w:p w:rsidR="00CD4C09" w:rsidRPr="003C1AE2" w:rsidRDefault="00CD4C09" w:rsidP="005331DB">
    <w:pPr>
      <w:pStyle w:val="Piedepgina"/>
      <w:ind w:right="1418"/>
      <w:jc w:val="right"/>
      <w:rPr>
        <w:rFonts w:ascii="Calibri" w:hAnsi="Calibri"/>
        <w:color w:val="808080" w:themeColor="background1" w:themeShade="80"/>
        <w:sz w:val="16"/>
        <w:szCs w:val="16"/>
      </w:rPr>
    </w:pPr>
    <w:r w:rsidRPr="003C1AE2">
      <w:rPr>
        <w:rFonts w:ascii="Calibri" w:hAnsi="Calibri"/>
        <w:color w:val="808080" w:themeColor="background1" w:themeShade="80"/>
        <w:sz w:val="16"/>
        <w:szCs w:val="16"/>
      </w:rPr>
      <w:tab/>
    </w:r>
    <w:r w:rsidRPr="003C1AE2">
      <w:rPr>
        <w:rFonts w:ascii="Calibri" w:hAnsi="Calibri"/>
        <w:color w:val="808080" w:themeColor="background1" w:themeShade="80"/>
        <w:sz w:val="16"/>
        <w:szCs w:val="16"/>
      </w:rPr>
      <w:tab/>
      <w:t xml:space="preserve">                                                       Tel. 01 (951) 515 0936, 515 3900, ext.239</w:t>
    </w:r>
  </w:p>
  <w:p w:rsidR="003C1AE2" w:rsidRPr="000853F4" w:rsidRDefault="003F3F68" w:rsidP="005331DB">
    <w:pPr>
      <w:pStyle w:val="Piedepgina"/>
      <w:ind w:right="1418"/>
      <w:jc w:val="right"/>
      <w:rPr>
        <w:rFonts w:asciiTheme="majorHAnsi" w:hAnsiTheme="majorHAnsi"/>
        <w:color w:val="808080" w:themeColor="background1" w:themeShade="80"/>
        <w:sz w:val="16"/>
        <w:szCs w:val="16"/>
      </w:rPr>
    </w:pPr>
    <w:hyperlink r:id="rId1" w:history="1">
      <w:r w:rsidR="003C1AE2" w:rsidRPr="000853F4">
        <w:rPr>
          <w:rStyle w:val="Hipervnculo"/>
          <w:rFonts w:asciiTheme="majorHAnsi" w:hAnsiTheme="majorHAnsi" w:cs="Arial"/>
          <w:color w:val="808080" w:themeColor="background1" w:themeShade="80"/>
          <w:sz w:val="16"/>
          <w:szCs w:val="16"/>
          <w:u w:val="none"/>
        </w:rPr>
        <w:t>planeacion@ieepo.edu.mx</w:t>
      </w:r>
    </w:hyperlink>
  </w:p>
  <w:p w:rsidR="00D717A8" w:rsidRPr="006863F1" w:rsidRDefault="00D717A8" w:rsidP="00D717A8">
    <w:pPr>
      <w:pStyle w:val="Piedepgina"/>
      <w:ind w:righ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F68" w:rsidRDefault="003F3F68" w:rsidP="00286B7B">
      <w:r>
        <w:separator/>
      </w:r>
    </w:p>
  </w:footnote>
  <w:footnote w:type="continuationSeparator" w:id="0">
    <w:p w:rsidR="003F3F68" w:rsidRDefault="003F3F68" w:rsidP="0028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25" w:rsidRDefault="003F3F6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622876" o:spid="_x0000_s2084" type="#_x0000_t75" style="position:absolute;margin-left:0;margin-top:0;width:609.05pt;height:588.4pt;z-index:-251656192;mso-position-horizontal:center;mso-position-horizontal-relative:margin;mso-position-vertical:center;mso-position-vertical-relative:margin" o:allowincell="f">
          <v:imagedata r:id="rId1" o:title="Sin títul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F4" w:rsidRDefault="00A640F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706172F2" wp14:editId="6583AA25">
          <wp:simplePos x="0" y="0"/>
          <wp:positionH relativeFrom="column">
            <wp:posOffset>4031615</wp:posOffset>
          </wp:positionH>
          <wp:positionV relativeFrom="paragraph">
            <wp:posOffset>-300194</wp:posOffset>
          </wp:positionV>
          <wp:extent cx="3350525" cy="70285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PO 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 r="7169" b="14815"/>
                  <a:stretch/>
                </pic:blipFill>
                <pic:spPr bwMode="auto">
                  <a:xfrm>
                    <a:off x="0" y="0"/>
                    <a:ext cx="3350525" cy="702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825">
      <w:t xml:space="preserve">                                                                                                                              </w:t>
    </w:r>
  </w:p>
  <w:p w:rsidR="00A640F4" w:rsidRDefault="00A640F4">
    <w:pPr>
      <w:pStyle w:val="Encabezado"/>
    </w:pPr>
  </w:p>
  <w:p w:rsidR="00947B85" w:rsidRDefault="00947B85" w:rsidP="00947B85">
    <w:pPr>
      <w:pStyle w:val="Encabezado"/>
      <w:ind w:left="1026"/>
      <w:jc w:val="center"/>
      <w:rPr>
        <w:rFonts w:ascii="Calibri" w:hAnsi="Calibri"/>
        <w:b/>
        <w:i/>
        <w:sz w:val="16"/>
        <w:szCs w:val="16"/>
      </w:rPr>
    </w:pPr>
  </w:p>
  <w:p w:rsidR="00F2470B" w:rsidRDefault="00947B85" w:rsidP="00947B85">
    <w:pPr>
      <w:pStyle w:val="Encabezado"/>
      <w:ind w:left="1026" w:right="1985"/>
      <w:jc w:val="center"/>
      <w:rPr>
        <w:sz w:val="16"/>
      </w:rPr>
    </w:pPr>
    <w:r w:rsidRPr="00BB0D23">
      <w:rPr>
        <w:rFonts w:ascii="Calibri" w:hAnsi="Calibri"/>
        <w:b/>
        <w:i/>
        <w:sz w:val="16"/>
        <w:szCs w:val="16"/>
      </w:rPr>
      <w:t>“2019, AÑO POR LA ERRADICACIÓN DE LA VIOLENCIA CONTRA LA MUJER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25" w:rsidRDefault="003F3F6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622875" o:spid="_x0000_s2083" type="#_x0000_t75" style="position:absolute;margin-left:0;margin-top:0;width:609.05pt;height:588.4pt;z-index:-251657216;mso-position-horizontal:center;mso-position-horizontal-relative:margin;mso-position-vertical:center;mso-position-vertical-relative:margin" o:allowincell="f">
          <v:imagedata r:id="rId1" o:title="Sin títul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50F"/>
    <w:multiLevelType w:val="hybridMultilevel"/>
    <w:tmpl w:val="9E443BE2"/>
    <w:lvl w:ilvl="0" w:tplc="CF08E550">
      <w:start w:val="1"/>
      <w:numFmt w:val="decimal"/>
      <w:lvlText w:val="%1."/>
      <w:lvlJc w:val="left"/>
      <w:pPr>
        <w:ind w:left="1494" w:hanging="360"/>
      </w:pPr>
      <w:rPr>
        <w:rFonts w:asciiTheme="majorHAnsi" w:hAnsiTheme="majorHAnsi" w:hint="default"/>
      </w:rPr>
    </w:lvl>
    <w:lvl w:ilvl="1" w:tplc="080A0019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243874"/>
    <w:multiLevelType w:val="hybridMultilevel"/>
    <w:tmpl w:val="FB5A4098"/>
    <w:lvl w:ilvl="0" w:tplc="080A000F">
      <w:start w:val="1"/>
      <w:numFmt w:val="decimal"/>
      <w:lvlText w:val="%1."/>
      <w:lvlJc w:val="left"/>
      <w:pPr>
        <w:ind w:left="1969" w:hanging="360"/>
      </w:pPr>
    </w:lvl>
    <w:lvl w:ilvl="1" w:tplc="080A0019" w:tentative="1">
      <w:start w:val="1"/>
      <w:numFmt w:val="lowerLetter"/>
      <w:lvlText w:val="%2."/>
      <w:lvlJc w:val="left"/>
      <w:pPr>
        <w:ind w:left="2689" w:hanging="360"/>
      </w:pPr>
    </w:lvl>
    <w:lvl w:ilvl="2" w:tplc="080A001B" w:tentative="1">
      <w:start w:val="1"/>
      <w:numFmt w:val="lowerRoman"/>
      <w:lvlText w:val="%3."/>
      <w:lvlJc w:val="right"/>
      <w:pPr>
        <w:ind w:left="3409" w:hanging="180"/>
      </w:pPr>
    </w:lvl>
    <w:lvl w:ilvl="3" w:tplc="080A000F" w:tentative="1">
      <w:start w:val="1"/>
      <w:numFmt w:val="decimal"/>
      <w:lvlText w:val="%4."/>
      <w:lvlJc w:val="left"/>
      <w:pPr>
        <w:ind w:left="4129" w:hanging="360"/>
      </w:pPr>
    </w:lvl>
    <w:lvl w:ilvl="4" w:tplc="080A0019" w:tentative="1">
      <w:start w:val="1"/>
      <w:numFmt w:val="lowerLetter"/>
      <w:lvlText w:val="%5."/>
      <w:lvlJc w:val="left"/>
      <w:pPr>
        <w:ind w:left="4849" w:hanging="360"/>
      </w:pPr>
    </w:lvl>
    <w:lvl w:ilvl="5" w:tplc="080A001B" w:tentative="1">
      <w:start w:val="1"/>
      <w:numFmt w:val="lowerRoman"/>
      <w:lvlText w:val="%6."/>
      <w:lvlJc w:val="right"/>
      <w:pPr>
        <w:ind w:left="5569" w:hanging="180"/>
      </w:pPr>
    </w:lvl>
    <w:lvl w:ilvl="6" w:tplc="080A000F" w:tentative="1">
      <w:start w:val="1"/>
      <w:numFmt w:val="decimal"/>
      <w:lvlText w:val="%7."/>
      <w:lvlJc w:val="left"/>
      <w:pPr>
        <w:ind w:left="6289" w:hanging="360"/>
      </w:pPr>
    </w:lvl>
    <w:lvl w:ilvl="7" w:tplc="080A0019" w:tentative="1">
      <w:start w:val="1"/>
      <w:numFmt w:val="lowerLetter"/>
      <w:lvlText w:val="%8."/>
      <w:lvlJc w:val="left"/>
      <w:pPr>
        <w:ind w:left="7009" w:hanging="360"/>
      </w:pPr>
    </w:lvl>
    <w:lvl w:ilvl="8" w:tplc="080A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">
    <w:nsid w:val="19EC213B"/>
    <w:multiLevelType w:val="hybridMultilevel"/>
    <w:tmpl w:val="05C6D840"/>
    <w:lvl w:ilvl="0" w:tplc="080A000F">
      <w:start w:val="1"/>
      <w:numFmt w:val="decimal"/>
      <w:lvlText w:val="%1.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379D3EA2"/>
    <w:multiLevelType w:val="hybridMultilevel"/>
    <w:tmpl w:val="F69EBF74"/>
    <w:lvl w:ilvl="0" w:tplc="080A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">
    <w:nsid w:val="43DC1668"/>
    <w:multiLevelType w:val="hybridMultilevel"/>
    <w:tmpl w:val="462C92A8"/>
    <w:lvl w:ilvl="0" w:tplc="E62007AA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5C549C8"/>
    <w:multiLevelType w:val="hybridMultilevel"/>
    <w:tmpl w:val="8E166D84"/>
    <w:lvl w:ilvl="0" w:tplc="27125D30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2B5F24"/>
    <w:multiLevelType w:val="hybridMultilevel"/>
    <w:tmpl w:val="506E1E32"/>
    <w:lvl w:ilvl="0" w:tplc="080A000F">
      <w:start w:val="1"/>
      <w:numFmt w:val="decimal"/>
      <w:lvlText w:val="%1."/>
      <w:lvlJc w:val="left"/>
      <w:pPr>
        <w:ind w:left="2029" w:hanging="360"/>
      </w:pPr>
    </w:lvl>
    <w:lvl w:ilvl="1" w:tplc="080A0019" w:tentative="1">
      <w:start w:val="1"/>
      <w:numFmt w:val="lowerLetter"/>
      <w:lvlText w:val="%2."/>
      <w:lvlJc w:val="left"/>
      <w:pPr>
        <w:ind w:left="2749" w:hanging="360"/>
      </w:pPr>
    </w:lvl>
    <w:lvl w:ilvl="2" w:tplc="080A001B" w:tentative="1">
      <w:start w:val="1"/>
      <w:numFmt w:val="lowerRoman"/>
      <w:lvlText w:val="%3."/>
      <w:lvlJc w:val="right"/>
      <w:pPr>
        <w:ind w:left="3469" w:hanging="180"/>
      </w:pPr>
    </w:lvl>
    <w:lvl w:ilvl="3" w:tplc="080A000F" w:tentative="1">
      <w:start w:val="1"/>
      <w:numFmt w:val="decimal"/>
      <w:lvlText w:val="%4."/>
      <w:lvlJc w:val="left"/>
      <w:pPr>
        <w:ind w:left="4189" w:hanging="360"/>
      </w:pPr>
    </w:lvl>
    <w:lvl w:ilvl="4" w:tplc="080A0019" w:tentative="1">
      <w:start w:val="1"/>
      <w:numFmt w:val="lowerLetter"/>
      <w:lvlText w:val="%5."/>
      <w:lvlJc w:val="left"/>
      <w:pPr>
        <w:ind w:left="4909" w:hanging="360"/>
      </w:pPr>
    </w:lvl>
    <w:lvl w:ilvl="5" w:tplc="080A001B" w:tentative="1">
      <w:start w:val="1"/>
      <w:numFmt w:val="lowerRoman"/>
      <w:lvlText w:val="%6."/>
      <w:lvlJc w:val="right"/>
      <w:pPr>
        <w:ind w:left="5629" w:hanging="180"/>
      </w:pPr>
    </w:lvl>
    <w:lvl w:ilvl="6" w:tplc="080A000F" w:tentative="1">
      <w:start w:val="1"/>
      <w:numFmt w:val="decimal"/>
      <w:lvlText w:val="%7."/>
      <w:lvlJc w:val="left"/>
      <w:pPr>
        <w:ind w:left="6349" w:hanging="360"/>
      </w:pPr>
    </w:lvl>
    <w:lvl w:ilvl="7" w:tplc="080A0019" w:tentative="1">
      <w:start w:val="1"/>
      <w:numFmt w:val="lowerLetter"/>
      <w:lvlText w:val="%8."/>
      <w:lvlJc w:val="left"/>
      <w:pPr>
        <w:ind w:left="7069" w:hanging="360"/>
      </w:pPr>
    </w:lvl>
    <w:lvl w:ilvl="8" w:tplc="080A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7">
    <w:nsid w:val="57180D21"/>
    <w:multiLevelType w:val="hybridMultilevel"/>
    <w:tmpl w:val="BF1635BC"/>
    <w:lvl w:ilvl="0" w:tplc="080A000F">
      <w:start w:val="1"/>
      <w:numFmt w:val="decimal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20C3DA5"/>
    <w:multiLevelType w:val="hybridMultilevel"/>
    <w:tmpl w:val="63FC2478"/>
    <w:lvl w:ilvl="0" w:tplc="080A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E2"/>
    <w:rsid w:val="00002E6A"/>
    <w:rsid w:val="000053D0"/>
    <w:rsid w:val="000071F2"/>
    <w:rsid w:val="000073CA"/>
    <w:rsid w:val="00025B3D"/>
    <w:rsid w:val="00026B04"/>
    <w:rsid w:val="0003227C"/>
    <w:rsid w:val="00033C50"/>
    <w:rsid w:val="00036C68"/>
    <w:rsid w:val="00037088"/>
    <w:rsid w:val="00037130"/>
    <w:rsid w:val="000378EA"/>
    <w:rsid w:val="0004018B"/>
    <w:rsid w:val="00045A09"/>
    <w:rsid w:val="00051690"/>
    <w:rsid w:val="000567A3"/>
    <w:rsid w:val="00074109"/>
    <w:rsid w:val="000776CA"/>
    <w:rsid w:val="00082EEB"/>
    <w:rsid w:val="000853F4"/>
    <w:rsid w:val="00085A7F"/>
    <w:rsid w:val="00085F07"/>
    <w:rsid w:val="00086F2D"/>
    <w:rsid w:val="00091D4A"/>
    <w:rsid w:val="00093303"/>
    <w:rsid w:val="000A18A2"/>
    <w:rsid w:val="000A5E25"/>
    <w:rsid w:val="000B19B0"/>
    <w:rsid w:val="000B72A5"/>
    <w:rsid w:val="000C2F6A"/>
    <w:rsid w:val="000C4891"/>
    <w:rsid w:val="000C511F"/>
    <w:rsid w:val="000C78E5"/>
    <w:rsid w:val="000D2BC2"/>
    <w:rsid w:val="000D49B9"/>
    <w:rsid w:val="000D7505"/>
    <w:rsid w:val="000D76F6"/>
    <w:rsid w:val="000E1262"/>
    <w:rsid w:val="000E2D37"/>
    <w:rsid w:val="000E45A0"/>
    <w:rsid w:val="000E62F4"/>
    <w:rsid w:val="000F4AE9"/>
    <w:rsid w:val="000F564F"/>
    <w:rsid w:val="000F74E7"/>
    <w:rsid w:val="001035B6"/>
    <w:rsid w:val="0010431D"/>
    <w:rsid w:val="00105790"/>
    <w:rsid w:val="001077FA"/>
    <w:rsid w:val="00107964"/>
    <w:rsid w:val="00111B36"/>
    <w:rsid w:val="0011371B"/>
    <w:rsid w:val="00117743"/>
    <w:rsid w:val="00126E04"/>
    <w:rsid w:val="00127DC7"/>
    <w:rsid w:val="00130797"/>
    <w:rsid w:val="001346FA"/>
    <w:rsid w:val="0014124D"/>
    <w:rsid w:val="0014571A"/>
    <w:rsid w:val="001457D2"/>
    <w:rsid w:val="00152DF4"/>
    <w:rsid w:val="00153B30"/>
    <w:rsid w:val="001619D5"/>
    <w:rsid w:val="00162F21"/>
    <w:rsid w:val="0016790F"/>
    <w:rsid w:val="00167D83"/>
    <w:rsid w:val="00173F8E"/>
    <w:rsid w:val="001757DD"/>
    <w:rsid w:val="0018370A"/>
    <w:rsid w:val="001846DD"/>
    <w:rsid w:val="001865ED"/>
    <w:rsid w:val="001914A1"/>
    <w:rsid w:val="00193B7B"/>
    <w:rsid w:val="00196B20"/>
    <w:rsid w:val="001A1E10"/>
    <w:rsid w:val="001A3BCC"/>
    <w:rsid w:val="001B0153"/>
    <w:rsid w:val="001B5D78"/>
    <w:rsid w:val="001B75DE"/>
    <w:rsid w:val="001C324F"/>
    <w:rsid w:val="001D0680"/>
    <w:rsid w:val="001D5830"/>
    <w:rsid w:val="001D5BE2"/>
    <w:rsid w:val="001D62CC"/>
    <w:rsid w:val="001D6F9E"/>
    <w:rsid w:val="001E1B98"/>
    <w:rsid w:val="001E40A3"/>
    <w:rsid w:val="001E619E"/>
    <w:rsid w:val="001F3C4F"/>
    <w:rsid w:val="001F5A22"/>
    <w:rsid w:val="002017DB"/>
    <w:rsid w:val="002021C7"/>
    <w:rsid w:val="00204CA8"/>
    <w:rsid w:val="0021027D"/>
    <w:rsid w:val="00211174"/>
    <w:rsid w:val="00211B11"/>
    <w:rsid w:val="0021592D"/>
    <w:rsid w:val="00215A97"/>
    <w:rsid w:val="00217484"/>
    <w:rsid w:val="002272BE"/>
    <w:rsid w:val="00230EE7"/>
    <w:rsid w:val="00236B97"/>
    <w:rsid w:val="00236F0D"/>
    <w:rsid w:val="002417F4"/>
    <w:rsid w:val="00243092"/>
    <w:rsid w:val="002434A1"/>
    <w:rsid w:val="00243BB8"/>
    <w:rsid w:val="00243ECD"/>
    <w:rsid w:val="002500C9"/>
    <w:rsid w:val="002566D9"/>
    <w:rsid w:val="00257BE6"/>
    <w:rsid w:val="00265F98"/>
    <w:rsid w:val="002677B8"/>
    <w:rsid w:val="00271380"/>
    <w:rsid w:val="00281174"/>
    <w:rsid w:val="00282CA8"/>
    <w:rsid w:val="002835D3"/>
    <w:rsid w:val="00286B7B"/>
    <w:rsid w:val="00294A2C"/>
    <w:rsid w:val="00297ADA"/>
    <w:rsid w:val="002A079A"/>
    <w:rsid w:val="002A087A"/>
    <w:rsid w:val="002A48EB"/>
    <w:rsid w:val="002A5B4F"/>
    <w:rsid w:val="002B06A0"/>
    <w:rsid w:val="002B181B"/>
    <w:rsid w:val="002B2B87"/>
    <w:rsid w:val="002C321A"/>
    <w:rsid w:val="002C4D87"/>
    <w:rsid w:val="002D269C"/>
    <w:rsid w:val="002D565F"/>
    <w:rsid w:val="002E6D05"/>
    <w:rsid w:val="002F0EDB"/>
    <w:rsid w:val="002F1ED0"/>
    <w:rsid w:val="002F2DE4"/>
    <w:rsid w:val="00300229"/>
    <w:rsid w:val="00301AF4"/>
    <w:rsid w:val="00310863"/>
    <w:rsid w:val="003108E7"/>
    <w:rsid w:val="00315A35"/>
    <w:rsid w:val="00330668"/>
    <w:rsid w:val="0033080A"/>
    <w:rsid w:val="003313A0"/>
    <w:rsid w:val="00332D6D"/>
    <w:rsid w:val="00332EC6"/>
    <w:rsid w:val="00336B0A"/>
    <w:rsid w:val="00337B73"/>
    <w:rsid w:val="00340FF5"/>
    <w:rsid w:val="00346FD3"/>
    <w:rsid w:val="0035066E"/>
    <w:rsid w:val="00351EC6"/>
    <w:rsid w:val="003610CB"/>
    <w:rsid w:val="00362884"/>
    <w:rsid w:val="0036493F"/>
    <w:rsid w:val="00372A82"/>
    <w:rsid w:val="00374025"/>
    <w:rsid w:val="003776D0"/>
    <w:rsid w:val="00381950"/>
    <w:rsid w:val="00381E81"/>
    <w:rsid w:val="00385111"/>
    <w:rsid w:val="0039398C"/>
    <w:rsid w:val="003A023B"/>
    <w:rsid w:val="003A3982"/>
    <w:rsid w:val="003B3A83"/>
    <w:rsid w:val="003B61DB"/>
    <w:rsid w:val="003C1AE2"/>
    <w:rsid w:val="003C26C3"/>
    <w:rsid w:val="003C27DB"/>
    <w:rsid w:val="003C42B5"/>
    <w:rsid w:val="003C4EEA"/>
    <w:rsid w:val="003D0546"/>
    <w:rsid w:val="003D3C1F"/>
    <w:rsid w:val="003E3CD5"/>
    <w:rsid w:val="003E60F5"/>
    <w:rsid w:val="003F3F68"/>
    <w:rsid w:val="003F4F06"/>
    <w:rsid w:val="003F56C7"/>
    <w:rsid w:val="00402362"/>
    <w:rsid w:val="004075B6"/>
    <w:rsid w:val="00422766"/>
    <w:rsid w:val="004263B2"/>
    <w:rsid w:val="00426B0A"/>
    <w:rsid w:val="004315A7"/>
    <w:rsid w:val="00435761"/>
    <w:rsid w:val="00437AEE"/>
    <w:rsid w:val="00441694"/>
    <w:rsid w:val="00452951"/>
    <w:rsid w:val="0045317B"/>
    <w:rsid w:val="00456BB0"/>
    <w:rsid w:val="004638AA"/>
    <w:rsid w:val="00465588"/>
    <w:rsid w:val="004750ED"/>
    <w:rsid w:val="0048084B"/>
    <w:rsid w:val="00490CA5"/>
    <w:rsid w:val="00490DE2"/>
    <w:rsid w:val="00492942"/>
    <w:rsid w:val="004974B6"/>
    <w:rsid w:val="004976F6"/>
    <w:rsid w:val="004A1A2A"/>
    <w:rsid w:val="004B743A"/>
    <w:rsid w:val="004C2BCC"/>
    <w:rsid w:val="004C3FC2"/>
    <w:rsid w:val="004C5880"/>
    <w:rsid w:val="004D0BAE"/>
    <w:rsid w:val="004D1864"/>
    <w:rsid w:val="004D3157"/>
    <w:rsid w:val="004E2F37"/>
    <w:rsid w:val="004E385C"/>
    <w:rsid w:val="004F2053"/>
    <w:rsid w:val="004F4A60"/>
    <w:rsid w:val="00502170"/>
    <w:rsid w:val="00504083"/>
    <w:rsid w:val="005075C3"/>
    <w:rsid w:val="00515F31"/>
    <w:rsid w:val="005331DB"/>
    <w:rsid w:val="0053546A"/>
    <w:rsid w:val="00544F96"/>
    <w:rsid w:val="0054770A"/>
    <w:rsid w:val="00551FDD"/>
    <w:rsid w:val="00560246"/>
    <w:rsid w:val="005622F7"/>
    <w:rsid w:val="00562A89"/>
    <w:rsid w:val="005677F8"/>
    <w:rsid w:val="00570C11"/>
    <w:rsid w:val="005712C3"/>
    <w:rsid w:val="00573CEA"/>
    <w:rsid w:val="00586761"/>
    <w:rsid w:val="0058771E"/>
    <w:rsid w:val="00587CC0"/>
    <w:rsid w:val="005961AC"/>
    <w:rsid w:val="005A4501"/>
    <w:rsid w:val="005A57B0"/>
    <w:rsid w:val="005B3856"/>
    <w:rsid w:val="005B5071"/>
    <w:rsid w:val="005B56FE"/>
    <w:rsid w:val="005B6062"/>
    <w:rsid w:val="005C24B9"/>
    <w:rsid w:val="005C5D22"/>
    <w:rsid w:val="005D24FC"/>
    <w:rsid w:val="005D2EF9"/>
    <w:rsid w:val="005E3691"/>
    <w:rsid w:val="005E49B0"/>
    <w:rsid w:val="005F41BA"/>
    <w:rsid w:val="0060073A"/>
    <w:rsid w:val="00604D5C"/>
    <w:rsid w:val="00612BA7"/>
    <w:rsid w:val="006134DD"/>
    <w:rsid w:val="0062682E"/>
    <w:rsid w:val="00627735"/>
    <w:rsid w:val="00631825"/>
    <w:rsid w:val="006368E9"/>
    <w:rsid w:val="00637385"/>
    <w:rsid w:val="00650BE6"/>
    <w:rsid w:val="00652973"/>
    <w:rsid w:val="00653738"/>
    <w:rsid w:val="006542FF"/>
    <w:rsid w:val="00655887"/>
    <w:rsid w:val="00656C02"/>
    <w:rsid w:val="006611FB"/>
    <w:rsid w:val="00666B8A"/>
    <w:rsid w:val="006671E2"/>
    <w:rsid w:val="006863F1"/>
    <w:rsid w:val="00693588"/>
    <w:rsid w:val="00693EEC"/>
    <w:rsid w:val="00694D92"/>
    <w:rsid w:val="00694FE8"/>
    <w:rsid w:val="00696598"/>
    <w:rsid w:val="006A0539"/>
    <w:rsid w:val="006A4580"/>
    <w:rsid w:val="006B1117"/>
    <w:rsid w:val="006B332E"/>
    <w:rsid w:val="006C205C"/>
    <w:rsid w:val="006C37FE"/>
    <w:rsid w:val="006D33FC"/>
    <w:rsid w:val="006D456B"/>
    <w:rsid w:val="006D497A"/>
    <w:rsid w:val="006D4F6E"/>
    <w:rsid w:val="006F5A9E"/>
    <w:rsid w:val="006F6486"/>
    <w:rsid w:val="007019E5"/>
    <w:rsid w:val="00703C00"/>
    <w:rsid w:val="00704C5F"/>
    <w:rsid w:val="0070515D"/>
    <w:rsid w:val="007206BA"/>
    <w:rsid w:val="00720E46"/>
    <w:rsid w:val="00724057"/>
    <w:rsid w:val="00724A32"/>
    <w:rsid w:val="00731198"/>
    <w:rsid w:val="00732533"/>
    <w:rsid w:val="007334B3"/>
    <w:rsid w:val="00740BEB"/>
    <w:rsid w:val="00743FAC"/>
    <w:rsid w:val="0075691C"/>
    <w:rsid w:val="007573CD"/>
    <w:rsid w:val="007604E3"/>
    <w:rsid w:val="00761724"/>
    <w:rsid w:val="00762D50"/>
    <w:rsid w:val="00763A21"/>
    <w:rsid w:val="007644D3"/>
    <w:rsid w:val="00764C25"/>
    <w:rsid w:val="00766057"/>
    <w:rsid w:val="00766284"/>
    <w:rsid w:val="00766A04"/>
    <w:rsid w:val="0077532B"/>
    <w:rsid w:val="00776E80"/>
    <w:rsid w:val="00787007"/>
    <w:rsid w:val="00787A0F"/>
    <w:rsid w:val="007916A0"/>
    <w:rsid w:val="007931BA"/>
    <w:rsid w:val="007A6307"/>
    <w:rsid w:val="007D4179"/>
    <w:rsid w:val="007E1E90"/>
    <w:rsid w:val="007E555A"/>
    <w:rsid w:val="00802668"/>
    <w:rsid w:val="008028C1"/>
    <w:rsid w:val="00802E09"/>
    <w:rsid w:val="00810401"/>
    <w:rsid w:val="008128D4"/>
    <w:rsid w:val="0081345C"/>
    <w:rsid w:val="0081420A"/>
    <w:rsid w:val="00815B41"/>
    <w:rsid w:val="00820D01"/>
    <w:rsid w:val="00823D61"/>
    <w:rsid w:val="0082684F"/>
    <w:rsid w:val="00830207"/>
    <w:rsid w:val="00837644"/>
    <w:rsid w:val="00840DA7"/>
    <w:rsid w:val="00850024"/>
    <w:rsid w:val="00854F97"/>
    <w:rsid w:val="0086004A"/>
    <w:rsid w:val="00860F96"/>
    <w:rsid w:val="008632D5"/>
    <w:rsid w:val="00866BC4"/>
    <w:rsid w:val="00870535"/>
    <w:rsid w:val="008711CC"/>
    <w:rsid w:val="00874196"/>
    <w:rsid w:val="008747D3"/>
    <w:rsid w:val="00886649"/>
    <w:rsid w:val="00892AD6"/>
    <w:rsid w:val="008941D4"/>
    <w:rsid w:val="008A5CD3"/>
    <w:rsid w:val="008A645D"/>
    <w:rsid w:val="008A7CD8"/>
    <w:rsid w:val="008A7DFA"/>
    <w:rsid w:val="008B50C4"/>
    <w:rsid w:val="008B6E79"/>
    <w:rsid w:val="008C104C"/>
    <w:rsid w:val="008D0A30"/>
    <w:rsid w:val="008D2445"/>
    <w:rsid w:val="008E2F28"/>
    <w:rsid w:val="008E30D9"/>
    <w:rsid w:val="008E75D2"/>
    <w:rsid w:val="008F7C12"/>
    <w:rsid w:val="009000CF"/>
    <w:rsid w:val="00910172"/>
    <w:rsid w:val="00910A05"/>
    <w:rsid w:val="00911DC2"/>
    <w:rsid w:val="00912648"/>
    <w:rsid w:val="00912BCC"/>
    <w:rsid w:val="009146E9"/>
    <w:rsid w:val="00921E00"/>
    <w:rsid w:val="0092384D"/>
    <w:rsid w:val="00924D91"/>
    <w:rsid w:val="00926689"/>
    <w:rsid w:val="00927A50"/>
    <w:rsid w:val="00927B58"/>
    <w:rsid w:val="00927BF8"/>
    <w:rsid w:val="00945853"/>
    <w:rsid w:val="00946567"/>
    <w:rsid w:val="00947B85"/>
    <w:rsid w:val="00951633"/>
    <w:rsid w:val="00956568"/>
    <w:rsid w:val="00957E64"/>
    <w:rsid w:val="0096535C"/>
    <w:rsid w:val="00971108"/>
    <w:rsid w:val="00972C08"/>
    <w:rsid w:val="009736AD"/>
    <w:rsid w:val="00973B7B"/>
    <w:rsid w:val="00977B1A"/>
    <w:rsid w:val="0098003D"/>
    <w:rsid w:val="0098294A"/>
    <w:rsid w:val="00986A56"/>
    <w:rsid w:val="00986A85"/>
    <w:rsid w:val="00986C2C"/>
    <w:rsid w:val="00990E93"/>
    <w:rsid w:val="009A7F09"/>
    <w:rsid w:val="009B0B3D"/>
    <w:rsid w:val="009B35DC"/>
    <w:rsid w:val="009B36F9"/>
    <w:rsid w:val="009B632E"/>
    <w:rsid w:val="009B6B06"/>
    <w:rsid w:val="009C24C1"/>
    <w:rsid w:val="009C3E2A"/>
    <w:rsid w:val="009C52FD"/>
    <w:rsid w:val="009D17E1"/>
    <w:rsid w:val="009D19F5"/>
    <w:rsid w:val="009D38DD"/>
    <w:rsid w:val="009D4FDA"/>
    <w:rsid w:val="009E0594"/>
    <w:rsid w:val="009E1399"/>
    <w:rsid w:val="009E170E"/>
    <w:rsid w:val="009E180E"/>
    <w:rsid w:val="009E2ECD"/>
    <w:rsid w:val="009E4179"/>
    <w:rsid w:val="009E6A59"/>
    <w:rsid w:val="009F162F"/>
    <w:rsid w:val="009F2B95"/>
    <w:rsid w:val="009F420A"/>
    <w:rsid w:val="00A051A7"/>
    <w:rsid w:val="00A078E8"/>
    <w:rsid w:val="00A1462A"/>
    <w:rsid w:val="00A15D0B"/>
    <w:rsid w:val="00A15F2E"/>
    <w:rsid w:val="00A21A57"/>
    <w:rsid w:val="00A229D2"/>
    <w:rsid w:val="00A2545B"/>
    <w:rsid w:val="00A26195"/>
    <w:rsid w:val="00A2669A"/>
    <w:rsid w:val="00A42AED"/>
    <w:rsid w:val="00A471BD"/>
    <w:rsid w:val="00A47436"/>
    <w:rsid w:val="00A5060E"/>
    <w:rsid w:val="00A5480C"/>
    <w:rsid w:val="00A54BD4"/>
    <w:rsid w:val="00A5794C"/>
    <w:rsid w:val="00A617D8"/>
    <w:rsid w:val="00A640F4"/>
    <w:rsid w:val="00A64D7A"/>
    <w:rsid w:val="00A657C0"/>
    <w:rsid w:val="00A65866"/>
    <w:rsid w:val="00A658EC"/>
    <w:rsid w:val="00A65F6E"/>
    <w:rsid w:val="00A74F1D"/>
    <w:rsid w:val="00A75329"/>
    <w:rsid w:val="00A7544B"/>
    <w:rsid w:val="00A76DA9"/>
    <w:rsid w:val="00A77A68"/>
    <w:rsid w:val="00A80D79"/>
    <w:rsid w:val="00A85BD1"/>
    <w:rsid w:val="00A85CA5"/>
    <w:rsid w:val="00A87829"/>
    <w:rsid w:val="00A9051F"/>
    <w:rsid w:val="00A94426"/>
    <w:rsid w:val="00A95336"/>
    <w:rsid w:val="00AA02E0"/>
    <w:rsid w:val="00AA235A"/>
    <w:rsid w:val="00AC15B6"/>
    <w:rsid w:val="00AD0F6E"/>
    <w:rsid w:val="00AD1C41"/>
    <w:rsid w:val="00AD1F22"/>
    <w:rsid w:val="00AD2F66"/>
    <w:rsid w:val="00AD5297"/>
    <w:rsid w:val="00AD6CA0"/>
    <w:rsid w:val="00AE7FA7"/>
    <w:rsid w:val="00AF139C"/>
    <w:rsid w:val="00AF62A5"/>
    <w:rsid w:val="00AF6E85"/>
    <w:rsid w:val="00B007D4"/>
    <w:rsid w:val="00B06670"/>
    <w:rsid w:val="00B06D10"/>
    <w:rsid w:val="00B106BD"/>
    <w:rsid w:val="00B13516"/>
    <w:rsid w:val="00B17D89"/>
    <w:rsid w:val="00B2286A"/>
    <w:rsid w:val="00B24A6A"/>
    <w:rsid w:val="00B27701"/>
    <w:rsid w:val="00B36636"/>
    <w:rsid w:val="00B437C1"/>
    <w:rsid w:val="00B44D9A"/>
    <w:rsid w:val="00B51506"/>
    <w:rsid w:val="00B56F6B"/>
    <w:rsid w:val="00B60CFB"/>
    <w:rsid w:val="00B62958"/>
    <w:rsid w:val="00B71A4D"/>
    <w:rsid w:val="00B71E11"/>
    <w:rsid w:val="00B71F31"/>
    <w:rsid w:val="00B74542"/>
    <w:rsid w:val="00B75D28"/>
    <w:rsid w:val="00B86190"/>
    <w:rsid w:val="00B95FDC"/>
    <w:rsid w:val="00BA60F1"/>
    <w:rsid w:val="00BB034D"/>
    <w:rsid w:val="00BB2BE8"/>
    <w:rsid w:val="00BB409E"/>
    <w:rsid w:val="00BB56B6"/>
    <w:rsid w:val="00BC0148"/>
    <w:rsid w:val="00BC7A86"/>
    <w:rsid w:val="00BC7B53"/>
    <w:rsid w:val="00BD2015"/>
    <w:rsid w:val="00BD489A"/>
    <w:rsid w:val="00BE08C0"/>
    <w:rsid w:val="00BE29F5"/>
    <w:rsid w:val="00BE3C0A"/>
    <w:rsid w:val="00BF01BA"/>
    <w:rsid w:val="00BF380A"/>
    <w:rsid w:val="00C043ED"/>
    <w:rsid w:val="00C10250"/>
    <w:rsid w:val="00C10C12"/>
    <w:rsid w:val="00C1126B"/>
    <w:rsid w:val="00C11E15"/>
    <w:rsid w:val="00C127B9"/>
    <w:rsid w:val="00C1321F"/>
    <w:rsid w:val="00C16FC3"/>
    <w:rsid w:val="00C212C4"/>
    <w:rsid w:val="00C244BC"/>
    <w:rsid w:val="00C26AF5"/>
    <w:rsid w:val="00C274B6"/>
    <w:rsid w:val="00C275CF"/>
    <w:rsid w:val="00C3217D"/>
    <w:rsid w:val="00C44472"/>
    <w:rsid w:val="00C46C40"/>
    <w:rsid w:val="00C5435B"/>
    <w:rsid w:val="00C55F66"/>
    <w:rsid w:val="00C567A8"/>
    <w:rsid w:val="00C60A16"/>
    <w:rsid w:val="00C618F4"/>
    <w:rsid w:val="00C63FD2"/>
    <w:rsid w:val="00C64B05"/>
    <w:rsid w:val="00C7124F"/>
    <w:rsid w:val="00C72C04"/>
    <w:rsid w:val="00C774C8"/>
    <w:rsid w:val="00C77C07"/>
    <w:rsid w:val="00C80A0B"/>
    <w:rsid w:val="00C80B31"/>
    <w:rsid w:val="00C9468A"/>
    <w:rsid w:val="00C96BCD"/>
    <w:rsid w:val="00CA40E9"/>
    <w:rsid w:val="00CA47E0"/>
    <w:rsid w:val="00CA7279"/>
    <w:rsid w:val="00CB3C5E"/>
    <w:rsid w:val="00CB5A47"/>
    <w:rsid w:val="00CC193E"/>
    <w:rsid w:val="00CC6DF8"/>
    <w:rsid w:val="00CC6E33"/>
    <w:rsid w:val="00CC7A24"/>
    <w:rsid w:val="00CD4C09"/>
    <w:rsid w:val="00CD6144"/>
    <w:rsid w:val="00CD61CE"/>
    <w:rsid w:val="00CD6BAB"/>
    <w:rsid w:val="00CE0E52"/>
    <w:rsid w:val="00CE13D2"/>
    <w:rsid w:val="00CE4BB8"/>
    <w:rsid w:val="00CF3887"/>
    <w:rsid w:val="00D05FF7"/>
    <w:rsid w:val="00D07129"/>
    <w:rsid w:val="00D13A2E"/>
    <w:rsid w:val="00D1608E"/>
    <w:rsid w:val="00D1687C"/>
    <w:rsid w:val="00D17942"/>
    <w:rsid w:val="00D22790"/>
    <w:rsid w:val="00D31CC2"/>
    <w:rsid w:val="00D338BC"/>
    <w:rsid w:val="00D33995"/>
    <w:rsid w:val="00D33B64"/>
    <w:rsid w:val="00D356E7"/>
    <w:rsid w:val="00D40611"/>
    <w:rsid w:val="00D42BB1"/>
    <w:rsid w:val="00D52BED"/>
    <w:rsid w:val="00D562A4"/>
    <w:rsid w:val="00D6219C"/>
    <w:rsid w:val="00D632C1"/>
    <w:rsid w:val="00D717A8"/>
    <w:rsid w:val="00D908C3"/>
    <w:rsid w:val="00D964FE"/>
    <w:rsid w:val="00D96CB1"/>
    <w:rsid w:val="00DA517C"/>
    <w:rsid w:val="00DB1706"/>
    <w:rsid w:val="00DC14E9"/>
    <w:rsid w:val="00DC3164"/>
    <w:rsid w:val="00DC54E2"/>
    <w:rsid w:val="00DD1809"/>
    <w:rsid w:val="00DD39FA"/>
    <w:rsid w:val="00DE4831"/>
    <w:rsid w:val="00DE6922"/>
    <w:rsid w:val="00DF07AF"/>
    <w:rsid w:val="00DF28CF"/>
    <w:rsid w:val="00E00DFB"/>
    <w:rsid w:val="00E01E49"/>
    <w:rsid w:val="00E026ED"/>
    <w:rsid w:val="00E04BEE"/>
    <w:rsid w:val="00E10403"/>
    <w:rsid w:val="00E14622"/>
    <w:rsid w:val="00E21EEE"/>
    <w:rsid w:val="00E23243"/>
    <w:rsid w:val="00E27B1C"/>
    <w:rsid w:val="00E37C02"/>
    <w:rsid w:val="00E420B4"/>
    <w:rsid w:val="00E516F6"/>
    <w:rsid w:val="00E52187"/>
    <w:rsid w:val="00E552CC"/>
    <w:rsid w:val="00E56824"/>
    <w:rsid w:val="00E64CD8"/>
    <w:rsid w:val="00E64F8E"/>
    <w:rsid w:val="00E74BC4"/>
    <w:rsid w:val="00E752AF"/>
    <w:rsid w:val="00E80A77"/>
    <w:rsid w:val="00E81E38"/>
    <w:rsid w:val="00E85F50"/>
    <w:rsid w:val="00E87506"/>
    <w:rsid w:val="00E97B5F"/>
    <w:rsid w:val="00EA29E9"/>
    <w:rsid w:val="00EA3A55"/>
    <w:rsid w:val="00EA5458"/>
    <w:rsid w:val="00EA64DC"/>
    <w:rsid w:val="00EB318B"/>
    <w:rsid w:val="00EB42C6"/>
    <w:rsid w:val="00EB4567"/>
    <w:rsid w:val="00EC00B2"/>
    <w:rsid w:val="00EC1BB0"/>
    <w:rsid w:val="00EC48A1"/>
    <w:rsid w:val="00ED328D"/>
    <w:rsid w:val="00ED3360"/>
    <w:rsid w:val="00ED3BFC"/>
    <w:rsid w:val="00EE18DB"/>
    <w:rsid w:val="00EE4B03"/>
    <w:rsid w:val="00EF019A"/>
    <w:rsid w:val="00EF06AB"/>
    <w:rsid w:val="00EF1338"/>
    <w:rsid w:val="00EF146F"/>
    <w:rsid w:val="00EF1BDC"/>
    <w:rsid w:val="00EF5756"/>
    <w:rsid w:val="00F00F7E"/>
    <w:rsid w:val="00F10D8C"/>
    <w:rsid w:val="00F1152F"/>
    <w:rsid w:val="00F16E47"/>
    <w:rsid w:val="00F216CA"/>
    <w:rsid w:val="00F2470B"/>
    <w:rsid w:val="00F271B5"/>
    <w:rsid w:val="00F27423"/>
    <w:rsid w:val="00F30080"/>
    <w:rsid w:val="00F31677"/>
    <w:rsid w:val="00F3280C"/>
    <w:rsid w:val="00F37B0D"/>
    <w:rsid w:val="00F37D2D"/>
    <w:rsid w:val="00F402ED"/>
    <w:rsid w:val="00F45626"/>
    <w:rsid w:val="00F53C68"/>
    <w:rsid w:val="00F5531A"/>
    <w:rsid w:val="00F6502A"/>
    <w:rsid w:val="00F66421"/>
    <w:rsid w:val="00F67E58"/>
    <w:rsid w:val="00F74D8C"/>
    <w:rsid w:val="00F76DED"/>
    <w:rsid w:val="00F839F2"/>
    <w:rsid w:val="00F84741"/>
    <w:rsid w:val="00F849C9"/>
    <w:rsid w:val="00F855C9"/>
    <w:rsid w:val="00F9176C"/>
    <w:rsid w:val="00F9317F"/>
    <w:rsid w:val="00FB10B2"/>
    <w:rsid w:val="00FB188D"/>
    <w:rsid w:val="00FB1E84"/>
    <w:rsid w:val="00FB2E5B"/>
    <w:rsid w:val="00FB4E63"/>
    <w:rsid w:val="00FB5E83"/>
    <w:rsid w:val="00FB5EC6"/>
    <w:rsid w:val="00FB67E5"/>
    <w:rsid w:val="00FC00EE"/>
    <w:rsid w:val="00FC1B51"/>
    <w:rsid w:val="00FC402B"/>
    <w:rsid w:val="00FD027E"/>
    <w:rsid w:val="00FD622C"/>
    <w:rsid w:val="00FD74FE"/>
    <w:rsid w:val="00FE21CD"/>
    <w:rsid w:val="00FE754F"/>
    <w:rsid w:val="00FF5022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5"/>
    <o:shapelayout v:ext="edit">
      <o:idmap v:ext="edit" data="1"/>
    </o:shapelayout>
  </w:shapeDefaults>
  <w:decimalSymbol w:val="."/>
  <w:listSeparator w:val=","/>
  <w15:docId w15:val="{33107074-63F5-492C-AB7B-3A38B9BB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D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2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295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95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6B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B7B"/>
  </w:style>
  <w:style w:type="paragraph" w:styleId="Piedepgina">
    <w:name w:val="footer"/>
    <w:basedOn w:val="Normal"/>
    <w:link w:val="PiedepginaCar"/>
    <w:uiPriority w:val="99"/>
    <w:unhideWhenUsed/>
    <w:rsid w:val="00286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B7B"/>
  </w:style>
  <w:style w:type="paragraph" w:styleId="Prrafodelista">
    <w:name w:val="List Paragraph"/>
    <w:basedOn w:val="Normal"/>
    <w:uiPriority w:val="34"/>
    <w:qFormat/>
    <w:rsid w:val="001307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55C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961AC"/>
  </w:style>
  <w:style w:type="paragraph" w:styleId="NormalWeb">
    <w:name w:val="Normal (Web)"/>
    <w:basedOn w:val="Normal"/>
    <w:uiPriority w:val="99"/>
    <w:semiHidden/>
    <w:unhideWhenUsed/>
    <w:rsid w:val="00FD62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neacion@ieepo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D12B-A303-4FF5-8D25-F8C6948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ultores y Marketing Político, S.C.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 S.C.</dc:creator>
  <cp:lastModifiedBy>Vincent</cp:lastModifiedBy>
  <cp:revision>2</cp:revision>
  <cp:lastPrinted>2019-09-19T15:52:00Z</cp:lastPrinted>
  <dcterms:created xsi:type="dcterms:W3CDTF">2019-09-19T15:56:00Z</dcterms:created>
  <dcterms:modified xsi:type="dcterms:W3CDTF">2019-09-19T15:56:00Z</dcterms:modified>
</cp:coreProperties>
</file>